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38B4" w14:textId="31164B40" w:rsidR="009C2561" w:rsidRPr="003708B2" w:rsidRDefault="009C2561" w:rsidP="00F405B4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bookmarkStart w:id="0" w:name="_GoBack"/>
      <w:bookmarkEnd w:id="0"/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17BBAEA4" w14:textId="7281FA07" w:rsidR="009C2561" w:rsidRPr="003708B2" w:rsidRDefault="009C2561" w:rsidP="00F405B4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08B2">
        <w:rPr>
          <w:rFonts w:ascii="標楷體" w:eastAsia="標楷體" w:hAnsi="標楷體" w:cs="Times New Roman"/>
          <w:b/>
          <w:sz w:val="28"/>
          <w:szCs w:val="28"/>
        </w:rPr>
        <w:t>教育部 2023</w:t>
      </w:r>
      <w:r w:rsidR="00010D96" w:rsidRPr="003708B2">
        <w:rPr>
          <w:rFonts w:ascii="標楷體" w:eastAsia="標楷體" w:hAnsi="標楷體" w:cs="Times New Roman"/>
          <w:b/>
          <w:sz w:val="28"/>
          <w:szCs w:val="28"/>
        </w:rPr>
        <w:t>年美感教育國際領航教師出國進修參訪</w:t>
      </w:r>
      <w:r w:rsidR="00010D96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</w:p>
    <w:p w14:paraId="16277693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緣起</w:t>
      </w:r>
    </w:p>
    <w:p w14:paraId="02FCAEF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32D04B5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「跨領域美感教育卓越領航計畫」於2019年首次辦理「美感教育工作教師國外進修參訪計畫」，帶領臺灣60位優秀美感教師到泰國、荷蘭、日本進行交流參訪</w:t>
      </w:r>
      <w:r w:rsidRPr="003708B2">
        <w:rPr>
          <w:rFonts w:ascii="標楷體" w:eastAsia="標楷體" w:hAnsi="標楷體" w:cs="Times New Roman" w:hint="eastAsia"/>
          <w:szCs w:val="28"/>
        </w:rPr>
        <w:t>，</w:t>
      </w:r>
      <w:r w:rsidRPr="003708B2">
        <w:rPr>
          <w:rFonts w:ascii="標楷體" w:eastAsia="標楷體" w:hAnsi="標楷體" w:cs="Times New Roman"/>
          <w:szCs w:val="28"/>
        </w:rPr>
        <w:t>參訪教師咸認收穫豐厚</w:t>
      </w:r>
      <w:r w:rsidRPr="003708B2">
        <w:rPr>
          <w:rFonts w:ascii="標楷體" w:eastAsia="標楷體" w:hAnsi="標楷體" w:cs="Times New Roman" w:hint="eastAsia"/>
          <w:szCs w:val="28"/>
        </w:rPr>
        <w:t>。例如，於泰國參訪文創發展據點，體驗融合當代藝術的佛教文化；於荷蘭觀摩跳脫傳統框架的美感教育與參觀設計週展覽，觸動教師課程教學的契機；於日本參訪最具歷史與規模的全國造形教育研究大會，並實際走訪當地中小學體會美感教育影響力。</w:t>
      </w:r>
    </w:p>
    <w:p w14:paraId="7BE68355" w14:textId="77777777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為持續深化</w:t>
      </w:r>
      <w:r w:rsidRPr="003708B2">
        <w:rPr>
          <w:rFonts w:ascii="標楷體" w:eastAsia="標楷體" w:hAnsi="標楷體" w:cs="Times New Roman" w:hint="eastAsia"/>
          <w:szCs w:val="28"/>
        </w:rPr>
        <w:t>並</w:t>
      </w:r>
      <w:r w:rsidRPr="003708B2">
        <w:rPr>
          <w:rFonts w:ascii="標楷體" w:eastAsia="標楷體" w:hAnsi="標楷體" w:cs="Times New Roman"/>
          <w:szCs w:val="28"/>
        </w:rPr>
        <w:t>擴大</w:t>
      </w:r>
      <w:r w:rsidRPr="003708B2">
        <w:rPr>
          <w:rFonts w:ascii="標楷體" w:eastAsia="標楷體" w:hAnsi="標楷體" w:cs="Times New Roman" w:hint="eastAsia"/>
          <w:szCs w:val="28"/>
        </w:rPr>
        <w:t>前次國際</w:t>
      </w:r>
      <w:r w:rsidRPr="003708B2">
        <w:rPr>
          <w:rFonts w:ascii="標楷體" w:eastAsia="標楷體" w:hAnsi="標楷體" w:cs="Times New Roman"/>
          <w:szCs w:val="28"/>
        </w:rPr>
        <w:t>參訪所帶來的效益，</w:t>
      </w:r>
      <w:r w:rsidRPr="003708B2">
        <w:rPr>
          <w:rFonts w:ascii="標楷體" w:eastAsia="標楷體" w:hAnsi="標楷體" w:cs="Times New Roman" w:hint="eastAsia"/>
          <w:szCs w:val="28"/>
        </w:rPr>
        <w:t>跨領域美感</w:t>
      </w:r>
      <w:r w:rsidRPr="003708B2">
        <w:rPr>
          <w:rFonts w:ascii="標楷體" w:eastAsia="標楷體" w:hAnsi="標楷體" w:cs="Times New Roman"/>
          <w:szCs w:val="28"/>
        </w:rPr>
        <w:t>計畫團隊奠基</w:t>
      </w:r>
      <w:r w:rsidRPr="003708B2">
        <w:rPr>
          <w:rFonts w:ascii="標楷體" w:eastAsia="標楷體" w:hAnsi="標楷體" w:cs="Times New Roman" w:hint="eastAsia"/>
          <w:szCs w:val="28"/>
        </w:rPr>
        <w:t>於</w:t>
      </w:r>
      <w:r w:rsidRPr="003708B2">
        <w:rPr>
          <w:rFonts w:ascii="標楷體" w:eastAsia="標楷體" w:hAnsi="標楷體" w:cs="Times New Roman"/>
          <w:szCs w:val="28"/>
        </w:rPr>
        <w:t>過往辦理經驗</w:t>
      </w:r>
      <w:r w:rsidRPr="003708B2">
        <w:rPr>
          <w:rFonts w:ascii="標楷體" w:eastAsia="標楷體" w:hAnsi="標楷體" w:cs="Times New Roman" w:hint="eastAsia"/>
          <w:szCs w:val="28"/>
        </w:rPr>
        <w:t>，以</w:t>
      </w:r>
      <w:r w:rsidRPr="003708B2">
        <w:rPr>
          <w:rFonts w:ascii="標楷體" w:eastAsia="標楷體" w:hAnsi="標楷體" w:cs="Times New Roman"/>
          <w:szCs w:val="28"/>
        </w:rPr>
        <w:t>及推廣臺灣美感教育、接軌國際的</w:t>
      </w:r>
      <w:r w:rsidRPr="003708B2">
        <w:rPr>
          <w:rFonts w:ascii="標楷體" w:eastAsia="標楷體" w:hAnsi="標楷體" w:cs="Times New Roman" w:hint="eastAsia"/>
          <w:szCs w:val="28"/>
        </w:rPr>
        <w:t>理念</w:t>
      </w:r>
      <w:r w:rsidRPr="003708B2">
        <w:rPr>
          <w:rFonts w:ascii="標楷體" w:eastAsia="標楷體" w:hAnsi="標楷體" w:cs="Times New Roman"/>
          <w:szCs w:val="28"/>
        </w:rPr>
        <w:t>，</w:t>
      </w:r>
      <w:r w:rsidRPr="003708B2">
        <w:rPr>
          <w:rFonts w:ascii="標楷體" w:eastAsia="標楷體" w:hAnsi="標楷體" w:cs="Times New Roman" w:hint="eastAsia"/>
          <w:szCs w:val="28"/>
        </w:rPr>
        <w:t>承辦</w:t>
      </w:r>
      <w:r w:rsidRPr="003708B2">
        <w:rPr>
          <w:rFonts w:ascii="標楷體" w:eastAsia="標楷體" w:hAnsi="標楷體" w:cs="Times New Roman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 w:hint="eastAsia"/>
          <w:szCs w:val="28"/>
        </w:rPr>
        <w:t>計畫，再次帶領推動美感教育卓有成效的教師，共同將</w:t>
      </w:r>
      <w:r w:rsidRPr="003708B2">
        <w:rPr>
          <w:rFonts w:ascii="標楷體" w:eastAsia="標楷體" w:hAnsi="標楷體" w:cs="Times New Roman"/>
          <w:szCs w:val="28"/>
        </w:rPr>
        <w:t>近</w:t>
      </w:r>
      <w:r w:rsidRPr="003708B2">
        <w:rPr>
          <w:rFonts w:ascii="標楷體" w:eastAsia="標楷體" w:hAnsi="標楷體" w:cs="Times New Roman" w:hint="eastAsia"/>
          <w:szCs w:val="28"/>
        </w:rPr>
        <w:t>年臺灣</w:t>
      </w:r>
      <w:r w:rsidRPr="003708B2">
        <w:rPr>
          <w:rFonts w:ascii="標楷體" w:eastAsia="標楷體" w:hAnsi="標楷體" w:cs="Times New Roman"/>
          <w:szCs w:val="28"/>
        </w:rPr>
        <w:t>累積的美感教育能量，</w:t>
      </w:r>
      <w:r w:rsidRPr="003708B2">
        <w:rPr>
          <w:rFonts w:ascii="標楷體" w:eastAsia="標楷體" w:hAnsi="標楷體" w:cs="Times New Roman" w:hint="eastAsia"/>
          <w:szCs w:val="28"/>
        </w:rPr>
        <w:t>向外擴散</w:t>
      </w:r>
      <w:r w:rsidRPr="003708B2">
        <w:rPr>
          <w:rFonts w:ascii="標楷體" w:eastAsia="標楷體" w:hAnsi="標楷體" w:cs="Times New Roman"/>
          <w:szCs w:val="28"/>
        </w:rPr>
        <w:t>，鏈結世界。</w:t>
      </w:r>
    </w:p>
    <w:p w14:paraId="55495AB6" w14:textId="755C1E85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「2023年美感教育國際領航教師出國進修參訪」預計帶領兩團各</w:t>
      </w:r>
      <w:r w:rsidR="00EB29B8">
        <w:rPr>
          <w:rFonts w:ascii="標楷體" w:eastAsia="標楷體" w:hAnsi="標楷體" w:cs="Times New Roman" w:hint="eastAsia"/>
          <w:szCs w:val="28"/>
        </w:rPr>
        <w:t>22</w:t>
      </w:r>
      <w:r w:rsidRPr="003708B2">
        <w:rPr>
          <w:rFonts w:ascii="標楷體" w:eastAsia="標楷體" w:hAnsi="標楷體" w:cs="Times New Roman"/>
          <w:szCs w:val="28"/>
        </w:rPr>
        <w:t>名</w:t>
      </w:r>
      <w:r w:rsidRPr="003708B2">
        <w:rPr>
          <w:rFonts w:ascii="標楷體" w:eastAsia="標楷體" w:hAnsi="標楷體" w:cs="Times New Roman" w:hint="eastAsia"/>
          <w:szCs w:val="28"/>
        </w:rPr>
        <w:t>高中以下美感</w:t>
      </w:r>
      <w:r w:rsidRPr="003708B2">
        <w:rPr>
          <w:rFonts w:ascii="標楷體" w:eastAsia="標楷體" w:hAnsi="標楷體" w:cs="Times New Roman"/>
          <w:szCs w:val="28"/>
        </w:rPr>
        <w:t>教師分別參訪韓國</w:t>
      </w:r>
      <w:r w:rsidRPr="003708B2">
        <w:rPr>
          <w:rFonts w:ascii="標楷體" w:eastAsia="標楷體" w:hAnsi="標楷體" w:cs="Times New Roman" w:hint="eastAsia"/>
          <w:szCs w:val="28"/>
        </w:rPr>
        <w:t>及法國，擬達成之</w:t>
      </w:r>
      <w:r w:rsidRPr="003708B2">
        <w:rPr>
          <w:rFonts w:ascii="標楷體" w:eastAsia="標楷體" w:hAnsi="標楷體" w:cs="Times New Roman"/>
          <w:szCs w:val="28"/>
        </w:rPr>
        <w:t>美感體驗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7A29DFE4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韓國：參訪藝文場館、大型節慶活動與體制內外藝術教育機構，觀摩近年蓬勃發展的美學產業，以及政府攜手企業共創多元型態的美感學習場域，並瞭解如何將表演藝術融合傳統文化，塑造美感生活。</w:t>
      </w:r>
    </w:p>
    <w:p w14:paraId="337F1D9F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法國：參訪巴黎秋季藝</w:t>
      </w:r>
      <w:r w:rsidRPr="003708B2">
        <w:rPr>
          <w:rFonts w:ascii="標楷體" w:eastAsia="標楷體" w:hAnsi="標楷體" w:cs="Times New Roman"/>
          <w:szCs w:val="28"/>
        </w:rPr>
        <w:t>術節、觀賞原創性與實驗性</w:t>
      </w:r>
      <w:r w:rsidRPr="003708B2">
        <w:rPr>
          <w:rFonts w:ascii="標楷體" w:eastAsia="標楷體" w:hAnsi="標楷體" w:cs="Times New Roman" w:hint="eastAsia"/>
          <w:szCs w:val="28"/>
        </w:rPr>
        <w:t xml:space="preserve">藝術展演，透過體驗世界級歌舞劇的藝術魅力，以及實地走訪學校藝術教學現場、古蹟及藝文場館等，內化教師美感素養，感受美感即生活的氛圍。　　</w:t>
      </w:r>
    </w:p>
    <w:p w14:paraId="2EA036E7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53670319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31EEC55A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015DD6C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51DC35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080CA534" w14:textId="625424C5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高雄市政府教育局</w:t>
      </w:r>
      <w:r w:rsidRPr="003708B2">
        <w:rPr>
          <w:rFonts w:ascii="標楷體" w:eastAsia="標楷體" w:hAnsi="標楷體" w:cs="Times New Roman"/>
          <w:szCs w:val="28"/>
        </w:rPr>
        <w:t>（</w:t>
      </w:r>
      <w:r w:rsidR="00DA00B7" w:rsidRPr="003708B2">
        <w:rPr>
          <w:rFonts w:ascii="標楷體" w:eastAsia="標楷體" w:hAnsi="標楷體" w:cs="Times New Roman" w:hint="eastAsia"/>
          <w:szCs w:val="28"/>
        </w:rPr>
        <w:t>見美．</w:t>
      </w:r>
      <w:r w:rsidRPr="003708B2">
        <w:rPr>
          <w:rFonts w:ascii="標楷體" w:eastAsia="標楷體" w:hAnsi="標楷體" w:cs="Times New Roman" w:hint="eastAsia"/>
          <w:szCs w:val="28"/>
        </w:rPr>
        <w:t>踐美．漸美－建構美感生活學習地圖之方</w:t>
      </w:r>
      <w:r w:rsidRPr="003708B2">
        <w:rPr>
          <w:rFonts w:ascii="標楷體" w:eastAsia="標楷體" w:hAnsi="標楷體" w:cs="Times New Roman" w:hint="eastAsia"/>
          <w:szCs w:val="28"/>
        </w:rPr>
        <w:lastRenderedPageBreak/>
        <w:t>案實踐實施計畫）</w:t>
      </w:r>
    </w:p>
    <w:p w14:paraId="682A7D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陽明交通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412CE1BB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71DCA277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38519FC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2E6B422D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）</w:t>
      </w:r>
    </w:p>
    <w:p w14:paraId="63D68A9E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小學辦理美感體驗教育計畫）</w:t>
      </w:r>
    </w:p>
    <w:p w14:paraId="3890BA2C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教育部師資培育及藝術教育司（教育部藝術教育貢獻獎）</w:t>
      </w:r>
    </w:p>
    <w:p w14:paraId="2342FD9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流程</w:t>
      </w:r>
    </w:p>
    <w:p w14:paraId="5C07F20F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作業劃分初審-書面審查、決審-會議審查兩階段辦理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37DDFF9E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初審：</w:t>
      </w:r>
    </w:p>
    <w:p w14:paraId="5AA425E4" w14:textId="378E9B81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具甄選資格者，填妥申請相關文件於112年</w:t>
      </w:r>
      <w:r w:rsidR="00F93BF9" w:rsidRPr="003708B2">
        <w:rPr>
          <w:rFonts w:ascii="標楷體" w:eastAsia="標楷體" w:hAnsi="標楷體" w:cs="Times New Roman" w:hint="eastAsia"/>
          <w:szCs w:val="28"/>
        </w:rPr>
        <w:t>6</w:t>
      </w:r>
      <w:r w:rsidRPr="003708B2">
        <w:rPr>
          <w:rFonts w:ascii="標楷體" w:eastAsia="標楷體" w:hAnsi="標楷體" w:cs="Times New Roman" w:hint="eastAsia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30</w:t>
      </w:r>
      <w:r w:rsidRPr="003708B2">
        <w:rPr>
          <w:rFonts w:ascii="標楷體" w:eastAsia="標楷體" w:hAnsi="標楷體" w:cs="Times New Roman" w:hint="eastAsia"/>
          <w:szCs w:val="28"/>
        </w:rPr>
        <w:t>日</w:t>
      </w:r>
      <w:r w:rsidRPr="003708B2">
        <w:rPr>
          <w:rFonts w:ascii="標楷體" w:eastAsia="標楷體" w:hAnsi="標楷體" w:cs="Times New Roman"/>
          <w:szCs w:val="28"/>
        </w:rPr>
        <w:t>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提交</w:t>
      </w:r>
      <w:r w:rsidRPr="003708B2">
        <w:rPr>
          <w:rFonts w:ascii="標楷體" w:eastAsia="標楷體" w:hAnsi="標楷體" w:cs="Times New Roman" w:hint="eastAsia"/>
          <w:szCs w:val="28"/>
        </w:rPr>
        <w:t>各計畫及獎項推薦單位初步審核，推薦優良教師至多共20名，</w:t>
      </w:r>
      <w:r w:rsidRPr="003708B2">
        <w:rPr>
          <w:rFonts w:ascii="標楷體" w:eastAsia="標楷體" w:hAnsi="標楷體" w:cs="Times New Roman"/>
          <w:szCs w:val="28"/>
        </w:rPr>
        <w:t>於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日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</w:t>
      </w:r>
      <w:r w:rsidRPr="003708B2">
        <w:rPr>
          <w:rFonts w:ascii="標楷體" w:eastAsia="標楷體" w:hAnsi="標楷體" w:cs="Times New Roman" w:hint="eastAsia"/>
          <w:szCs w:val="28"/>
        </w:rPr>
        <w:t>函送主辦單位進行審查作業。續由</w:t>
      </w:r>
      <w:r w:rsidRPr="003708B2">
        <w:rPr>
          <w:rFonts w:ascii="標楷體" w:eastAsia="標楷體" w:hAnsi="標楷體" w:cs="Times New Roman"/>
          <w:szCs w:val="28"/>
        </w:rPr>
        <w:t>主辦單位工作小組彙整資料，符合甄選資格者，得進入決審階段。</w:t>
      </w:r>
    </w:p>
    <w:p w14:paraId="664E7F55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決審：</w:t>
      </w:r>
    </w:p>
    <w:p w14:paraId="6C77C21C" w14:textId="224F95CA" w:rsidR="009C2561" w:rsidRPr="003708B2" w:rsidRDefault="009C2561" w:rsidP="00F405B4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初審合格者，申請文件資料送交甄選委員小組進行評分，</w:t>
      </w:r>
      <w:r w:rsidR="004D13B7" w:rsidRPr="003708B2">
        <w:rPr>
          <w:rFonts w:ascii="標楷體" w:eastAsia="標楷體" w:hAnsi="標楷體" w:cs="Times New Roman" w:hint="eastAsia"/>
          <w:szCs w:val="28"/>
        </w:rPr>
        <w:t>於8 月10日前完成遴選審查並公告結果。</w:t>
      </w:r>
    </w:p>
    <w:p w14:paraId="495E8B0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4B088A3F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小組由</w:t>
      </w:r>
      <w:r w:rsidRPr="003708B2">
        <w:rPr>
          <w:rFonts w:ascii="標楷體" w:eastAsia="標楷體" w:hAnsi="標楷體" w:cs="Times New Roman" w:hint="eastAsia"/>
          <w:szCs w:val="28"/>
        </w:rPr>
        <w:t>教育部聘任</w:t>
      </w:r>
      <w:r w:rsidRPr="003708B2">
        <w:rPr>
          <w:rFonts w:ascii="標楷體" w:eastAsia="標楷體" w:hAnsi="標楷體" w:cs="Times New Roman"/>
          <w:szCs w:val="28"/>
        </w:rPr>
        <w:t>學者專家組成，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「國小暨幼兒教育組」、「中等教育組」兩組，每組包括5位委員，包含藝術類、學科類、教育課程類之學者專家，以及教學現場具有豐富經驗之資深教師，進行書面審查及決選作業。</w:t>
      </w:r>
    </w:p>
    <w:p w14:paraId="21AC72A6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6FB70306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5AFBEA46" w14:textId="4A6B1801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2019至2023年間，參與下列任一計畫或獲獎之在職專任教師，或兼行政職之師長，始具甄選資格</w:t>
      </w:r>
      <w:r w:rsidRPr="003708B2">
        <w:rPr>
          <w:rFonts w:ascii="標楷體" w:eastAsia="標楷體" w:hAnsi="標楷體" w:cs="Times New Roman" w:hint="eastAsia"/>
          <w:szCs w:val="28"/>
        </w:rPr>
        <w:t>，並以未參加過「108年度美感教育工作教師國外進修參訪」者優先錄取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0D576B41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中小學在職教師暨行政人員美感素養提升計畫</w:t>
      </w:r>
    </w:p>
    <w:p w14:paraId="6DBA5EB3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lastRenderedPageBreak/>
        <w:t>見美．踐美．漸美－建構美感生活學習地圖之方案實踐實施計畫</w:t>
      </w:r>
    </w:p>
    <w:p w14:paraId="21CFDAD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與設計課程創新計畫</w:t>
      </w:r>
    </w:p>
    <w:p w14:paraId="3E0A12B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幼兒園美感教育扎根計畫</w:t>
      </w:r>
    </w:p>
    <w:p w14:paraId="237BBB76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補助高級中等以下學校校園美感環境再造計畫</w:t>
      </w:r>
    </w:p>
    <w:p w14:paraId="5CD3695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跨領域美感教育卓越領航計畫</w:t>
      </w:r>
    </w:p>
    <w:p w14:paraId="357C454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美．美學－校園美感設計實踐計畫</w:t>
      </w:r>
    </w:p>
    <w:p w14:paraId="7B79BFFA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藝起來尋美－教育部推動國民中小學辦理美感體驗教育計畫</w:t>
      </w:r>
    </w:p>
    <w:p w14:paraId="08C6D335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藝術教育貢獻獎</w:t>
      </w:r>
    </w:p>
    <w:p w14:paraId="4EA155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評分</w:t>
      </w:r>
    </w:p>
    <w:p w14:paraId="1E5E8589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2B35AB44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資歷與獲獎紀錄（45％）</w:t>
      </w:r>
    </w:p>
    <w:p w14:paraId="44F82905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參與推行教育部美感相關計畫資歷及教學資歷（25％）</w:t>
      </w:r>
    </w:p>
    <w:p w14:paraId="7F4A6C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現職</w:t>
      </w:r>
      <w:r w:rsidRPr="003708B2">
        <w:rPr>
          <w:rFonts w:ascii="標楷體" w:eastAsia="標楷體" w:hAnsi="標楷體" w:cs="Times New Roman"/>
          <w:szCs w:val="28"/>
        </w:rPr>
        <w:t>行政資歷</w:t>
      </w:r>
      <w:r w:rsidRPr="003708B2">
        <w:rPr>
          <w:rFonts w:ascii="標楷體" w:eastAsia="標楷體" w:hAnsi="標楷體" w:cs="Times New Roman" w:hint="eastAsia"/>
          <w:szCs w:val="28"/>
        </w:rPr>
        <w:t>（111學年度）／教師校外專業服務（如：國民教育輔導團、學科／群科中心）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6520E4C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39F5720C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教育</w:t>
      </w:r>
      <w:r w:rsidRPr="003708B2">
        <w:rPr>
          <w:rFonts w:ascii="標楷體" w:eastAsia="標楷體" w:hAnsi="標楷體" w:cs="Times New Roman" w:hint="eastAsia"/>
          <w:szCs w:val="28"/>
        </w:rPr>
        <w:t>計畫</w:t>
      </w:r>
      <w:r w:rsidRPr="003708B2">
        <w:rPr>
          <w:rFonts w:ascii="標楷體" w:eastAsia="標楷體" w:hAnsi="標楷體" w:cs="Times New Roman"/>
          <w:szCs w:val="28"/>
        </w:rPr>
        <w:t>執行經驗（30％）</w:t>
      </w:r>
    </w:p>
    <w:p w14:paraId="18250257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ED77E1F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0C0E6626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返國推廣計畫（25％）</w:t>
      </w:r>
    </w:p>
    <w:p w14:paraId="1F716F1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具體</w:t>
      </w:r>
      <w:r w:rsidRPr="003708B2">
        <w:rPr>
          <w:rFonts w:ascii="標楷體" w:eastAsia="標楷體" w:hAnsi="標楷體" w:cs="Times New Roman" w:hint="eastAsia"/>
          <w:szCs w:val="28"/>
        </w:rPr>
        <w:t>性</w:t>
      </w:r>
      <w:r w:rsidRPr="003708B2">
        <w:rPr>
          <w:rFonts w:ascii="標楷體" w:eastAsia="標楷體" w:hAnsi="標楷體" w:cs="Times New Roman"/>
          <w:szCs w:val="28"/>
        </w:rPr>
        <w:t>與可行性（15％）</w:t>
      </w:r>
    </w:p>
    <w:p w14:paraId="5DBF6A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推廣效益（以質化、量化</w:t>
      </w:r>
      <w:r w:rsidRPr="003708B2">
        <w:rPr>
          <w:rFonts w:ascii="標楷體" w:eastAsia="標楷體" w:hAnsi="標楷體" w:cs="Times New Roman" w:hint="eastAsia"/>
          <w:szCs w:val="28"/>
        </w:rPr>
        <w:t>分述</w:t>
      </w:r>
      <w:r w:rsidRPr="003708B2">
        <w:rPr>
          <w:rFonts w:ascii="標楷體" w:eastAsia="標楷體" w:hAnsi="標楷體" w:cs="Times New Roman"/>
          <w:szCs w:val="28"/>
        </w:rPr>
        <w:t>）（10％）</w:t>
      </w:r>
    </w:p>
    <w:p w14:paraId="13550E8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推薦序</w:t>
      </w:r>
    </w:p>
    <w:p w14:paraId="411B30A7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按如下總分高低排列推薦序，如遇同分，則依序採各項目評分高低排序：</w:t>
      </w:r>
      <w:r w:rsidRPr="003708B2">
        <w:rPr>
          <w:rFonts w:ascii="標楷體" w:eastAsia="標楷體" w:hAnsi="標楷體" w:cs="Times New Roman" w:hint="eastAsia"/>
          <w:szCs w:val="28"/>
        </w:rPr>
        <w:t>資歷與獲獎紀錄、美感教育計畫執行經驗、返國推廣計畫。</w:t>
      </w:r>
    </w:p>
    <w:p w14:paraId="4B2647D1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85分以上為「極力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69DEBE7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5-84分為「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6FC1A1" w14:textId="0984B4D6" w:rsidR="009C2561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4分以下為「不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1A1A62" w14:textId="5B72F49F" w:rsidR="00EB29B8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641F5B7D" w14:textId="77777777" w:rsidR="00EB29B8" w:rsidRPr="003708B2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316406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lastRenderedPageBreak/>
        <w:t>甄選名額</w:t>
      </w:r>
    </w:p>
    <w:p w14:paraId="655EC006" w14:textId="7F65DD80" w:rsidR="009C2561" w:rsidRPr="003708B2" w:rsidRDefault="00EB29B8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EB29B8">
        <w:rPr>
          <w:rFonts w:ascii="標楷體" w:eastAsia="標楷體" w:hAnsi="標楷體" w:cs="Times New Roman" w:hint="eastAsia"/>
          <w:szCs w:val="28"/>
        </w:rPr>
        <w:t>韓國、法國兩團甄選教師包括高中、國中、國小教育階段以及幼兒園學習階段，其分配員額如下。</w:t>
      </w:r>
    </w:p>
    <w:p w14:paraId="7EF9A435" w14:textId="6A7DF3C4" w:rsidR="009C2561" w:rsidRPr="003708B2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韓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468D6548" w14:textId="3CBE419D" w:rsidR="00EB29B8" w:rsidRPr="00EB29B8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法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66D28B10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決選會議評選原則</w:t>
      </w:r>
    </w:p>
    <w:p w14:paraId="362DD581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四點為最終評選原則。</w:t>
      </w:r>
    </w:p>
    <w:p w14:paraId="176496E6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平衡原則</w:t>
      </w:r>
    </w:p>
    <w:p w14:paraId="08FDB1A7" w14:textId="032078F5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職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教師1</w:t>
      </w:r>
      <w:r w:rsidR="00EB29B8">
        <w:rPr>
          <w:rFonts w:ascii="標楷體" w:eastAsia="標楷體" w:hAnsi="標楷體" w:cs="Times New Roman" w:hint="eastAsia"/>
          <w:szCs w:val="28"/>
        </w:rPr>
        <w:t>3</w:t>
      </w:r>
      <w:r w:rsidRPr="003708B2">
        <w:rPr>
          <w:rFonts w:ascii="標楷體" w:eastAsia="標楷體" w:hAnsi="標楷體" w:cs="Times New Roman"/>
          <w:szCs w:val="28"/>
        </w:rPr>
        <w:t>位（60%）、校長及兼行政職師長</w:t>
      </w:r>
      <w:r w:rsidR="00EB29B8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位（40%）</w:t>
      </w:r>
    </w:p>
    <w:p w14:paraId="0794FAB6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所屬學校縣市別：</w:t>
      </w:r>
      <w:r w:rsidRPr="003708B2">
        <w:rPr>
          <w:rFonts w:ascii="標楷體" w:eastAsia="標楷體" w:hAnsi="標楷體" w:cs="Times New Roman" w:hint="eastAsia"/>
          <w:szCs w:val="28"/>
        </w:rPr>
        <w:t>每團</w:t>
      </w:r>
      <w:r w:rsidRPr="003708B2">
        <w:rPr>
          <w:rFonts w:ascii="標楷體" w:eastAsia="標楷體" w:hAnsi="標楷體" w:cs="Times New Roman"/>
          <w:szCs w:val="28"/>
        </w:rPr>
        <w:t>每縣市</w:t>
      </w:r>
      <w:r w:rsidRPr="003708B2">
        <w:rPr>
          <w:rFonts w:ascii="標楷體" w:eastAsia="標楷體" w:hAnsi="標楷體" w:cs="Times New Roman" w:hint="eastAsia"/>
          <w:szCs w:val="28"/>
        </w:rPr>
        <w:t>教師</w:t>
      </w:r>
      <w:r w:rsidRPr="003708B2">
        <w:rPr>
          <w:rFonts w:ascii="標楷體" w:eastAsia="標楷體" w:hAnsi="標楷體" w:cs="Times New Roman"/>
          <w:szCs w:val="28"/>
        </w:rPr>
        <w:t>不得超過2位。</w:t>
      </w:r>
    </w:p>
    <w:p w14:paraId="7962BD94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科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5C0FD013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5AE45BD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五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69B63F85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0FAFC5A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主辦單位</w:t>
      </w:r>
      <w:r w:rsidRPr="003708B2">
        <w:rPr>
          <w:rFonts w:ascii="標楷體" w:eastAsia="標楷體" w:hAnsi="標楷體" w:cs="Times New Roman"/>
          <w:b/>
          <w:szCs w:val="28"/>
        </w:rPr>
        <w:t>「</w:t>
      </w:r>
      <w:r w:rsidRPr="003708B2">
        <w:rPr>
          <w:rFonts w:ascii="標楷體" w:eastAsia="標楷體" w:hAnsi="標楷體" w:cs="Times New Roman" w:hint="eastAsia"/>
          <w:b/>
          <w:szCs w:val="28"/>
        </w:rPr>
        <w:t>教育部</w:t>
      </w:r>
      <w:r w:rsidRPr="003708B2">
        <w:rPr>
          <w:rFonts w:ascii="標楷體" w:eastAsia="標楷體" w:hAnsi="標楷體" w:cs="Times New Roman"/>
          <w:b/>
          <w:szCs w:val="28"/>
        </w:rPr>
        <w:t>跨領域美感教育卓越領航計畫」保留出團名單之決定權</w:t>
      </w:r>
      <w:r w:rsidRPr="003708B2">
        <w:rPr>
          <w:rFonts w:ascii="標楷體" w:eastAsia="標楷體" w:hAnsi="標楷體" w:cs="Times New Roman" w:hint="eastAsia"/>
          <w:b/>
          <w:szCs w:val="28"/>
        </w:rPr>
        <w:t>。除</w:t>
      </w:r>
      <w:r w:rsidRPr="003708B2">
        <w:rPr>
          <w:rFonts w:ascii="標楷體" w:eastAsia="標楷體" w:hAnsi="標楷體" w:cs="Times New Roman"/>
          <w:b/>
          <w:szCs w:val="28"/>
        </w:rPr>
        <w:t>依上述原則擇優錄取最終名單</w:t>
      </w:r>
      <w:r w:rsidRPr="003708B2">
        <w:rPr>
          <w:rFonts w:ascii="標楷體" w:eastAsia="標楷體" w:hAnsi="標楷體" w:cs="Times New Roman" w:hint="eastAsia"/>
          <w:b/>
          <w:szCs w:val="28"/>
        </w:rPr>
        <w:t>，</w:t>
      </w:r>
      <w:r w:rsidRPr="003708B2">
        <w:rPr>
          <w:rFonts w:ascii="標楷體" w:eastAsia="標楷體" w:hAnsi="標楷體" w:cs="Times New Roman"/>
          <w:b/>
          <w:szCs w:val="28"/>
        </w:rPr>
        <w:t>考量名額有限，若各階段人數不符合最後決選原則者，各階段名額得斟酌</w:t>
      </w:r>
      <w:r w:rsidRPr="003708B2">
        <w:rPr>
          <w:rFonts w:ascii="標楷體" w:eastAsia="標楷體" w:hAnsi="標楷體" w:cs="Times New Roman" w:hint="eastAsia"/>
          <w:b/>
          <w:szCs w:val="28"/>
        </w:rPr>
        <w:t>互為流用</w:t>
      </w:r>
      <w:r w:rsidRPr="003708B2">
        <w:rPr>
          <w:rFonts w:ascii="標楷體" w:eastAsia="標楷體" w:hAnsi="標楷體" w:cs="Times New Roman"/>
          <w:b/>
          <w:szCs w:val="28"/>
        </w:rPr>
        <w:t>。</w:t>
      </w:r>
    </w:p>
    <w:p w14:paraId="653F816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5054E493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/>
          <w:szCs w:val="28"/>
        </w:rPr>
        <w:t>相關事宜，請洽本</w:t>
      </w:r>
      <w:r w:rsidRPr="003708B2">
        <w:rPr>
          <w:rFonts w:ascii="標楷體" w:eastAsia="標楷體" w:hAnsi="標楷體" w:cs="Times New Roman" w:hint="eastAsia"/>
          <w:szCs w:val="28"/>
        </w:rPr>
        <w:t>案</w:t>
      </w:r>
      <w:r w:rsidRPr="003708B2">
        <w:rPr>
          <w:rFonts w:ascii="標楷體" w:eastAsia="標楷體" w:hAnsi="標楷體" w:cs="Times New Roman"/>
          <w:szCs w:val="28"/>
        </w:rPr>
        <w:t>聯絡人，聯絡資訊如下：</w:t>
      </w:r>
    </w:p>
    <w:p w14:paraId="63D1BB29" w14:textId="77777777" w:rsidR="009C2561" w:rsidRPr="003708B2" w:rsidRDefault="009C2561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林姵均助理／</w:t>
      </w:r>
      <w:r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3039／</w:t>
      </w:r>
      <w:r w:rsidRPr="003708B2">
        <w:rPr>
          <w:rFonts w:ascii="標楷體" w:eastAsia="標楷體" w:hAnsi="標楷體" w:cs="Times New Roman"/>
          <w:szCs w:val="28"/>
        </w:rPr>
        <w:t>E-mail：nicoleinarts@gmail.com</w:t>
      </w:r>
    </w:p>
    <w:p w14:paraId="0005F2FC" w14:textId="44DCA788" w:rsidR="009C2561" w:rsidRPr="003708B2" w:rsidRDefault="00CE221F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彭庭軒</w:t>
      </w:r>
      <w:r w:rsidR="009C2561" w:rsidRPr="003708B2">
        <w:rPr>
          <w:rFonts w:ascii="標楷體" w:eastAsia="標楷體" w:hAnsi="標楷體" w:cs="Times New Roman"/>
          <w:szCs w:val="28"/>
        </w:rPr>
        <w:t>助理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6991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E-mail：</w:t>
      </w:r>
      <w:r w:rsidR="00886B77" w:rsidRPr="00886B77">
        <w:rPr>
          <w:rFonts w:ascii="標楷體" w:eastAsia="標楷體" w:hAnsi="標楷體" w:cs="Times New Roman"/>
          <w:szCs w:val="28"/>
        </w:rPr>
        <w:t>titipeng002@gmail.com</w:t>
      </w:r>
      <w:r w:rsidR="009C2561" w:rsidRPr="003708B2">
        <w:rPr>
          <w:rFonts w:ascii="標楷體" w:eastAsia="標楷體" w:hAnsi="標楷體" w:cs="Times New Roman"/>
          <w:szCs w:val="28"/>
        </w:rPr>
        <w:t xml:space="preserve"> </w:t>
      </w:r>
    </w:p>
    <w:p w14:paraId="7F474DEA" w14:textId="21FD5B14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11E5C9AE" w14:textId="5E0FE0A1" w:rsidR="009C2561" w:rsidRPr="003708B2" w:rsidRDefault="009C2561" w:rsidP="00F405B4">
      <w:pPr>
        <w:widowControl/>
        <w:spacing w:line="276" w:lineRule="auto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br w:type="page"/>
      </w:r>
    </w:p>
    <w:p w14:paraId="42441BEB" w14:textId="3DF58989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4DD971A6" w:rsidR="008C6C7B" w:rsidRPr="003708B2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教育部 2023年美感教育國際領航教師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出國進修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276"/>
        <w:gridCol w:w="1281"/>
        <w:gridCol w:w="278"/>
        <w:gridCol w:w="2268"/>
        <w:gridCol w:w="2552"/>
      </w:tblGrid>
      <w:tr w:rsidR="008C6C7B" w:rsidRPr="003708B2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8C6C7B" w:rsidRPr="003708B2" w14:paraId="556FE29A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F5D5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中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中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小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幼兒園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（擇一勾選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12F5E3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8C6C7B" w:rsidRPr="003708B2" w14:paraId="2482781A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F5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團志願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AA4F" w14:textId="4A3C45A8" w:rsidR="008C6C7B" w:rsidRPr="003708B2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韓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t xml:space="preserve">法國 </w:t>
            </w:r>
          </w:p>
          <w:p w14:paraId="2E39510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第一志願填1，第二志願填2）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E7039C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CF5D2C1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8496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726184D7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B67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4CD71510" w14:textId="77777777" w:rsidTr="00886B77">
        <w:trPr>
          <w:trHeight w:val="113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（擇一勾選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8F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59F2AD6A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3708B2">
              <w:rPr>
                <w:rFonts w:ascii="標楷體" w:eastAsia="標楷體" w:hAnsi="標楷體" w:cs="Times New Roman"/>
                <w:sz w:val="22"/>
              </w:rPr>
              <w:t>111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學年度），</w:t>
            </w:r>
          </w:p>
          <w:p w14:paraId="4DF38F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組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其他＿＿＿＿＿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32E4ADB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EE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B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97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BC225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23D84F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50A0A38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3708B2">
              <w:rPr>
                <w:rFonts w:ascii="標楷體" w:eastAsia="標楷體" w:hAnsi="標楷體" w:cs="Times New Roman"/>
                <w:sz w:val="22"/>
              </w:rPr>
              <w:t>分機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0C4BBD0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                  </w:t>
            </w: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8C6C7B" w:rsidRPr="003708B2" w14:paraId="037735E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218823F3" w14:textId="77777777" w:rsidTr="00627BFE">
        <w:trPr>
          <w:trHeight w:val="15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886B77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1CBFC589" w14:textId="73ADD3E8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09E50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0AA4D3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705C5725" w14:textId="0EBB815E" w:rsidR="00886B77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8C6C7B" w:rsidRPr="003708B2" w14:paraId="6991079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及時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小時</w:t>
            </w:r>
          </w:p>
        </w:tc>
      </w:tr>
      <w:tr w:rsidR="008C6C7B" w:rsidRPr="003708B2" w14:paraId="2151BC3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19AD6D84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英語　</w:t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t>韓語</w:t>
            </w:r>
            <w:r w:rsidR="00886B77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法語　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8C6C7B" w:rsidRPr="003708B2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8C6C7B" w:rsidRPr="003708B2" w14:paraId="0D33DD6B" w14:textId="77777777" w:rsidTr="00886B77">
        <w:trPr>
          <w:trHeight w:val="3685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77777777" w:rsidR="008C6C7B" w:rsidRPr="003708B2" w:rsidRDefault="008C6C7B" w:rsidP="008C6C7B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符合甄選資格，請勾選（可複選，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填寫參與年度，並提供相關佐證資料。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E8150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見美．踐美．漸美－建構美感生活學習地圖之方案實踐實施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1F1D7F6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美感與設計課程創新計畫（原：美感教育課程推廣計畫）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5F6D13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38C5AE9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2C858E9" w14:textId="77777777" w:rsidR="008C6C7B" w:rsidRPr="003708B2" w:rsidRDefault="008C6C7B" w:rsidP="008C6C7B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跨領域美感教育卓越領航計畫（原：中等學校暨國小階段跨領域美感教育實驗課程開發計畫）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2B07AC00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學美．美學－校園美感設計實踐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05E4F2B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藝起來尋美－教育部推動國民中小學辦理美感體驗教育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D1016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藝術教育貢獻獎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獎</w:t>
            </w:r>
          </w:p>
        </w:tc>
      </w:tr>
      <w:tr w:rsidR="008C6C7B" w:rsidRPr="003708B2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8C6C7B" w:rsidRPr="003708B2" w14:paraId="3838D058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E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／</w:t>
            </w:r>
          </w:p>
          <w:p w14:paraId="5D444C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學年資與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A3F44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2E941A30" w14:textId="77777777" w:rsidTr="00886B77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9DA37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／</w:t>
            </w:r>
          </w:p>
          <w:p w14:paraId="18953B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師校外專業服務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6A7F3EA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1ACE854D" w14:textId="77777777" w:rsidTr="00886B77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612112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4CCACAA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請列明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C6C7B" w:rsidRPr="003708B2" w14:paraId="63950A55" w14:textId="77777777" w:rsidTr="00627BFE">
        <w:trPr>
          <w:trHeight w:val="9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2180C1B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請列明：</w:t>
            </w:r>
          </w:p>
        </w:tc>
      </w:tr>
      <w:tr w:rsidR="008C6C7B" w:rsidRPr="003708B2" w14:paraId="3CCF8E3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71F0108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A229C3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8C6C7B" w:rsidRPr="003708B2" w14:paraId="745AD46C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2D8B96E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6DC331C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8C6C7B" w:rsidRPr="003708B2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8C6C7B" w:rsidRPr="003708B2" w14:paraId="480838FE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8C6C7B" w:rsidRPr="003708B2" w14:paraId="6C923DEB" w14:textId="77777777" w:rsidTr="00886B77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8C6C7B" w:rsidRPr="003708B2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1D760F">
      <w:pPr>
        <w:numPr>
          <w:ilvl w:val="0"/>
          <w:numId w:val="25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77777777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3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7777777" w:rsidR="008C6C7B" w:rsidRPr="003708B2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708B2">
        <w:rPr>
          <w:rFonts w:ascii="標楷體" w:eastAsia="標楷體" w:hAnsi="標楷體" w:cs="Times New Roman"/>
          <w:b/>
          <w:sz w:val="22"/>
        </w:rPr>
        <w:t>註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9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＊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36B1D203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韓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54F179C4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韓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C88C999" w14:textId="6D1C5C9E" w:rsidR="00F425FF" w:rsidRPr="003708B2" w:rsidRDefault="001669D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韓</w:t>
      </w:r>
      <w:r w:rsidR="00F425FF" w:rsidRPr="003708B2">
        <w:rPr>
          <w:rFonts w:ascii="標楷體" w:eastAsia="標楷體" w:hAnsi="標楷體" w:cs="Times New Roman"/>
        </w:rPr>
        <w:t>國參訪團團費_________元，甲方同意補助乙方參訪團費共新臺幣</w:t>
      </w:r>
      <w:r w:rsidR="008949AF" w:rsidRPr="003708B2">
        <w:rPr>
          <w:rFonts w:ascii="標楷體" w:eastAsia="標楷體" w:hAnsi="標楷體" w:cs="Times New Roman" w:hint="eastAsia"/>
        </w:rPr>
        <w:t>2</w:t>
      </w:r>
      <w:r w:rsidR="00F425FF" w:rsidRPr="003708B2">
        <w:rPr>
          <w:rFonts w:ascii="標楷體" w:eastAsia="標楷體" w:hAnsi="標楷體" w:cs="Times New Roman"/>
        </w:rPr>
        <w:t>萬元整，乙方需自籌團費共_________元。</w:t>
      </w:r>
    </w:p>
    <w:p w14:paraId="26AAFC87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1D760F">
      <w:pPr>
        <w:pStyle w:val="a3"/>
        <w:numPr>
          <w:ilvl w:val="0"/>
          <w:numId w:val="22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78073758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0C1A062B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5D6B4EE6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77777777" w:rsidR="00F425FF" w:rsidRPr="003708B2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D191548" w14:textId="071C2D5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2</w:t>
      </w:r>
    </w:p>
    <w:p w14:paraId="465260CB" w14:textId="12CD8CD9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法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61582C7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0EAF3145" w14:textId="6E3AB3B9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法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7201DB96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4C51FA2F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FF7BE1A" w14:textId="255B53EE" w:rsidR="00F425FF" w:rsidRPr="003708B2" w:rsidRDefault="001669D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法</w:t>
      </w:r>
      <w:r w:rsidR="00F425FF" w:rsidRPr="003708B2">
        <w:rPr>
          <w:rFonts w:ascii="標楷體" w:eastAsia="標楷體" w:hAnsi="標楷體" w:cs="Times New Roman"/>
        </w:rPr>
        <w:t>國參訪團團費_________元，甲方同意補助乙方參訪團費共新臺幣</w:t>
      </w:r>
      <w:r w:rsidR="008949AF" w:rsidRPr="003708B2">
        <w:rPr>
          <w:rFonts w:ascii="標楷體" w:eastAsia="標楷體" w:hAnsi="標楷體" w:cs="Times New Roman" w:hint="eastAsia"/>
        </w:rPr>
        <w:t>4</w:t>
      </w:r>
      <w:r w:rsidR="00F425FF" w:rsidRPr="003708B2">
        <w:rPr>
          <w:rFonts w:ascii="標楷體" w:eastAsia="標楷體" w:hAnsi="標楷體" w:cs="Times New Roman"/>
        </w:rPr>
        <w:t>萬</w:t>
      </w:r>
      <w:r w:rsidR="001D1225" w:rsidRPr="003708B2">
        <w:rPr>
          <w:rFonts w:ascii="標楷體" w:eastAsia="標楷體" w:hAnsi="標楷體" w:cs="Times New Roman" w:hint="eastAsia"/>
        </w:rPr>
        <w:t>5</w:t>
      </w:r>
      <w:r w:rsidR="00A25C79" w:rsidRPr="003708B2">
        <w:rPr>
          <w:rFonts w:ascii="標楷體" w:eastAsia="標楷體" w:hAnsi="標楷體" w:cs="Times New Roman"/>
        </w:rPr>
        <w:t>,</w:t>
      </w:r>
      <w:r w:rsidRPr="003708B2">
        <w:rPr>
          <w:rFonts w:ascii="標楷體" w:eastAsia="標楷體" w:hAnsi="標楷體" w:cs="Times New Roman" w:hint="eastAsia"/>
        </w:rPr>
        <w:t>000</w:t>
      </w:r>
      <w:r w:rsidR="00F425FF" w:rsidRPr="003708B2">
        <w:rPr>
          <w:rFonts w:ascii="標楷體" w:eastAsia="標楷體" w:hAnsi="標楷體" w:cs="Times New Roman"/>
        </w:rPr>
        <w:t>元整，乙方需自籌團費共_________元。</w:t>
      </w:r>
    </w:p>
    <w:p w14:paraId="5E44F443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165BA242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546C716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5F4660F1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2A01DB1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243DC2AA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061C308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183EA7C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6CC79C7E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40CB7AF2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5938626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632467C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06AF27E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08996E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0128729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07C0A15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03FA269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2EA7B66E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730E58E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0876CF83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5103881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F87C5DA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66BDEF38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7235BD81" w14:textId="5371983E" w:rsidR="008923BE" w:rsidRPr="003708B2" w:rsidRDefault="00F425FF" w:rsidP="0099467B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sectPr w:rsidR="008923BE" w:rsidRPr="003708B2" w:rsidSect="00F425F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514C" w14:textId="77777777" w:rsidR="00D05194" w:rsidRDefault="00D05194" w:rsidP="000F25E4">
      <w:r>
        <w:separator/>
      </w:r>
    </w:p>
  </w:endnote>
  <w:endnote w:type="continuationSeparator" w:id="0">
    <w:p w14:paraId="48778F14" w14:textId="77777777" w:rsidR="00D05194" w:rsidRDefault="00D05194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2D16DFD4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6</w:t>
        </w:r>
        <w:r>
          <w:fldChar w:fldCharType="end"/>
        </w:r>
      </w:p>
    </w:sdtContent>
  </w:sdt>
  <w:p w14:paraId="047CC0AD" w14:textId="77777777" w:rsidR="00B639C8" w:rsidRDefault="00B63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6337262F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7</w:t>
        </w:r>
        <w:r>
          <w:fldChar w:fldCharType="end"/>
        </w:r>
      </w:p>
    </w:sdtContent>
  </w:sdt>
  <w:p w14:paraId="66416F3D" w14:textId="77777777" w:rsidR="00B639C8" w:rsidRDefault="00B639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4288DBBA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B639C8" w:rsidRDefault="00B63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F882" w14:textId="77777777" w:rsidR="00D05194" w:rsidRDefault="00D05194" w:rsidP="000F25E4">
      <w:r>
        <w:separator/>
      </w:r>
    </w:p>
  </w:footnote>
  <w:footnote w:type="continuationSeparator" w:id="0">
    <w:p w14:paraId="0791A0F1" w14:textId="77777777" w:rsidR="00D05194" w:rsidRDefault="00D05194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010F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07F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D036372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781079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12BA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90684"/>
    <w:multiLevelType w:val="hybridMultilevel"/>
    <w:tmpl w:val="562AE404"/>
    <w:lvl w:ilvl="0" w:tplc="9B3CB2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942D4B"/>
    <w:multiLevelType w:val="hybridMultilevel"/>
    <w:tmpl w:val="553A18AA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57540D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FD3687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327C4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A3055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2B7853A2"/>
    <w:multiLevelType w:val="hybridMultilevel"/>
    <w:tmpl w:val="75B4FF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76005EF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E5B3A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CE6062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76BF0"/>
    <w:multiLevelType w:val="hybridMultilevel"/>
    <w:tmpl w:val="8A5EAAF0"/>
    <w:lvl w:ilvl="0" w:tplc="4A88A21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737EAC"/>
    <w:multiLevelType w:val="hybridMultilevel"/>
    <w:tmpl w:val="846A5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3ABFCA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A1B52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6B6048D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49AE49D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4A6B6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64770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474233B"/>
    <w:multiLevelType w:val="hybridMultilevel"/>
    <w:tmpl w:val="8F7C2BB8"/>
    <w:lvl w:ilvl="0" w:tplc="C68461E0">
      <w:start w:val="1"/>
      <w:numFmt w:val="bullet"/>
      <w:lvlText w:val="∙"/>
      <w:lvlJc w:val="left"/>
      <w:pPr>
        <w:ind w:left="133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56300E0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3F4497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FB47BD"/>
    <w:multiLevelType w:val="hybridMultilevel"/>
    <w:tmpl w:val="E0C8F84E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7" w15:restartNumberingAfterBreak="0">
    <w:nsid w:val="613862C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B2F32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D6139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6" w15:restartNumberingAfterBreak="0">
    <w:nsid w:val="75516E37"/>
    <w:multiLevelType w:val="hybridMultilevel"/>
    <w:tmpl w:val="9B0200F8"/>
    <w:lvl w:ilvl="0" w:tplc="99805334">
      <w:start w:val="1"/>
      <w:numFmt w:val="decimal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60849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7294E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F93039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28"/>
  </w:num>
  <w:num w:numId="5">
    <w:abstractNumId w:val="42"/>
  </w:num>
  <w:num w:numId="6">
    <w:abstractNumId w:val="11"/>
  </w:num>
  <w:num w:numId="7">
    <w:abstractNumId w:val="45"/>
  </w:num>
  <w:num w:numId="8">
    <w:abstractNumId w:val="50"/>
  </w:num>
  <w:num w:numId="9">
    <w:abstractNumId w:val="20"/>
  </w:num>
  <w:num w:numId="10">
    <w:abstractNumId w:val="16"/>
  </w:num>
  <w:num w:numId="11">
    <w:abstractNumId w:val="30"/>
  </w:num>
  <w:num w:numId="12">
    <w:abstractNumId w:val="25"/>
  </w:num>
  <w:num w:numId="13">
    <w:abstractNumId w:val="4"/>
  </w:num>
  <w:num w:numId="14">
    <w:abstractNumId w:val="0"/>
  </w:num>
  <w:num w:numId="15">
    <w:abstractNumId w:val="36"/>
  </w:num>
  <w:num w:numId="16">
    <w:abstractNumId w:val="15"/>
  </w:num>
  <w:num w:numId="17">
    <w:abstractNumId w:val="17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39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2"/>
  </w:num>
  <w:num w:numId="31">
    <w:abstractNumId w:val="2"/>
  </w:num>
  <w:num w:numId="32">
    <w:abstractNumId w:val="19"/>
  </w:num>
  <w:num w:numId="33">
    <w:abstractNumId w:val="14"/>
  </w:num>
  <w:num w:numId="34">
    <w:abstractNumId w:val="48"/>
  </w:num>
  <w:num w:numId="35">
    <w:abstractNumId w:val="44"/>
  </w:num>
  <w:num w:numId="36">
    <w:abstractNumId w:val="8"/>
  </w:num>
  <w:num w:numId="37">
    <w:abstractNumId w:val="1"/>
  </w:num>
  <w:num w:numId="38">
    <w:abstractNumId w:val="24"/>
  </w:num>
  <w:num w:numId="39">
    <w:abstractNumId w:val="38"/>
  </w:num>
  <w:num w:numId="40">
    <w:abstractNumId w:val="26"/>
  </w:num>
  <w:num w:numId="41">
    <w:abstractNumId w:val="31"/>
  </w:num>
  <w:num w:numId="42">
    <w:abstractNumId w:val="9"/>
  </w:num>
  <w:num w:numId="43">
    <w:abstractNumId w:val="41"/>
  </w:num>
  <w:num w:numId="44">
    <w:abstractNumId w:val="13"/>
  </w:num>
  <w:num w:numId="45">
    <w:abstractNumId w:val="37"/>
  </w:num>
  <w:num w:numId="46">
    <w:abstractNumId w:val="49"/>
  </w:num>
  <w:num w:numId="47">
    <w:abstractNumId w:val="33"/>
  </w:num>
  <w:num w:numId="48">
    <w:abstractNumId w:val="22"/>
  </w:num>
  <w:num w:numId="49">
    <w:abstractNumId w:val="46"/>
  </w:num>
  <w:num w:numId="50">
    <w:abstractNumId w:val="3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220B0"/>
    <w:rsid w:val="000240FA"/>
    <w:rsid w:val="0002486A"/>
    <w:rsid w:val="00025936"/>
    <w:rsid w:val="00026E11"/>
    <w:rsid w:val="00027371"/>
    <w:rsid w:val="00027566"/>
    <w:rsid w:val="00031394"/>
    <w:rsid w:val="00034133"/>
    <w:rsid w:val="000344F5"/>
    <w:rsid w:val="00034FA7"/>
    <w:rsid w:val="0003620A"/>
    <w:rsid w:val="00036983"/>
    <w:rsid w:val="000378A3"/>
    <w:rsid w:val="000514FB"/>
    <w:rsid w:val="000530E8"/>
    <w:rsid w:val="00055C59"/>
    <w:rsid w:val="00056857"/>
    <w:rsid w:val="000637E0"/>
    <w:rsid w:val="00065F48"/>
    <w:rsid w:val="00070E4D"/>
    <w:rsid w:val="0007131D"/>
    <w:rsid w:val="0007195D"/>
    <w:rsid w:val="00071A05"/>
    <w:rsid w:val="00082F93"/>
    <w:rsid w:val="000858E4"/>
    <w:rsid w:val="00085BF6"/>
    <w:rsid w:val="00087F13"/>
    <w:rsid w:val="00090A60"/>
    <w:rsid w:val="000943E1"/>
    <w:rsid w:val="00097741"/>
    <w:rsid w:val="000979E0"/>
    <w:rsid w:val="000A39A7"/>
    <w:rsid w:val="000B0AA3"/>
    <w:rsid w:val="000B19CD"/>
    <w:rsid w:val="000C6688"/>
    <w:rsid w:val="000D02B7"/>
    <w:rsid w:val="000D151C"/>
    <w:rsid w:val="000D211D"/>
    <w:rsid w:val="000D21E9"/>
    <w:rsid w:val="000D2643"/>
    <w:rsid w:val="000E3718"/>
    <w:rsid w:val="000E5C5B"/>
    <w:rsid w:val="000E650B"/>
    <w:rsid w:val="000F0144"/>
    <w:rsid w:val="000F25E4"/>
    <w:rsid w:val="0010322C"/>
    <w:rsid w:val="00113108"/>
    <w:rsid w:val="00116F99"/>
    <w:rsid w:val="001210EA"/>
    <w:rsid w:val="0012462F"/>
    <w:rsid w:val="0013029F"/>
    <w:rsid w:val="001352FA"/>
    <w:rsid w:val="00136CF1"/>
    <w:rsid w:val="00137036"/>
    <w:rsid w:val="00141A21"/>
    <w:rsid w:val="00144DFF"/>
    <w:rsid w:val="001460C8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6168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C5D"/>
    <w:rsid w:val="001D3F3A"/>
    <w:rsid w:val="001D4C78"/>
    <w:rsid w:val="001D760F"/>
    <w:rsid w:val="001E11D7"/>
    <w:rsid w:val="001E2E91"/>
    <w:rsid w:val="001E4675"/>
    <w:rsid w:val="001E6F7B"/>
    <w:rsid w:val="001F18E2"/>
    <w:rsid w:val="001F42C4"/>
    <w:rsid w:val="001F7A8C"/>
    <w:rsid w:val="00204FB4"/>
    <w:rsid w:val="00205590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404C"/>
    <w:rsid w:val="00235B06"/>
    <w:rsid w:val="00253036"/>
    <w:rsid w:val="002533FC"/>
    <w:rsid w:val="00253E31"/>
    <w:rsid w:val="002557F9"/>
    <w:rsid w:val="00260651"/>
    <w:rsid w:val="00262C29"/>
    <w:rsid w:val="00262FE0"/>
    <w:rsid w:val="0026762D"/>
    <w:rsid w:val="002731A3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B075A"/>
    <w:rsid w:val="002B0BCD"/>
    <w:rsid w:val="002B219F"/>
    <w:rsid w:val="002B2617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121C4"/>
    <w:rsid w:val="00314A95"/>
    <w:rsid w:val="003256B1"/>
    <w:rsid w:val="00325CC4"/>
    <w:rsid w:val="00326D6E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E1B"/>
    <w:rsid w:val="0036209C"/>
    <w:rsid w:val="00364C46"/>
    <w:rsid w:val="003706B1"/>
    <w:rsid w:val="003708B2"/>
    <w:rsid w:val="00372D21"/>
    <w:rsid w:val="0037388F"/>
    <w:rsid w:val="00373ADE"/>
    <w:rsid w:val="0037512A"/>
    <w:rsid w:val="00377AB3"/>
    <w:rsid w:val="003819E0"/>
    <w:rsid w:val="00393B02"/>
    <w:rsid w:val="00394A94"/>
    <w:rsid w:val="0039543F"/>
    <w:rsid w:val="00396015"/>
    <w:rsid w:val="00397D66"/>
    <w:rsid w:val="003A521A"/>
    <w:rsid w:val="003B4E73"/>
    <w:rsid w:val="003B5D30"/>
    <w:rsid w:val="003B6609"/>
    <w:rsid w:val="003C2EDE"/>
    <w:rsid w:val="003C4E07"/>
    <w:rsid w:val="003C606D"/>
    <w:rsid w:val="003D01D5"/>
    <w:rsid w:val="003D57E6"/>
    <w:rsid w:val="003D60A2"/>
    <w:rsid w:val="003D7800"/>
    <w:rsid w:val="003E0B83"/>
    <w:rsid w:val="003F0E73"/>
    <w:rsid w:val="003F2640"/>
    <w:rsid w:val="003F50D9"/>
    <w:rsid w:val="003F7213"/>
    <w:rsid w:val="004026C1"/>
    <w:rsid w:val="00402868"/>
    <w:rsid w:val="00405E19"/>
    <w:rsid w:val="004104DB"/>
    <w:rsid w:val="00413461"/>
    <w:rsid w:val="004139B8"/>
    <w:rsid w:val="00415882"/>
    <w:rsid w:val="004178DB"/>
    <w:rsid w:val="00420964"/>
    <w:rsid w:val="00424BEF"/>
    <w:rsid w:val="00425041"/>
    <w:rsid w:val="00426401"/>
    <w:rsid w:val="00431A67"/>
    <w:rsid w:val="00437C4D"/>
    <w:rsid w:val="0044165F"/>
    <w:rsid w:val="00444361"/>
    <w:rsid w:val="004468D4"/>
    <w:rsid w:val="00454627"/>
    <w:rsid w:val="004554F6"/>
    <w:rsid w:val="00455EFF"/>
    <w:rsid w:val="0046044A"/>
    <w:rsid w:val="00460E8A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6F80"/>
    <w:rsid w:val="0049733A"/>
    <w:rsid w:val="004A01A3"/>
    <w:rsid w:val="004A6782"/>
    <w:rsid w:val="004B3574"/>
    <w:rsid w:val="004B61E9"/>
    <w:rsid w:val="004B6BEE"/>
    <w:rsid w:val="004C3CE5"/>
    <w:rsid w:val="004C5278"/>
    <w:rsid w:val="004C7223"/>
    <w:rsid w:val="004C7957"/>
    <w:rsid w:val="004D13B7"/>
    <w:rsid w:val="004D1D90"/>
    <w:rsid w:val="004D4DAC"/>
    <w:rsid w:val="004D67F7"/>
    <w:rsid w:val="004F12CD"/>
    <w:rsid w:val="004F766B"/>
    <w:rsid w:val="00502D1E"/>
    <w:rsid w:val="005063CC"/>
    <w:rsid w:val="00506426"/>
    <w:rsid w:val="00506FC2"/>
    <w:rsid w:val="00510E43"/>
    <w:rsid w:val="005121CF"/>
    <w:rsid w:val="00512C27"/>
    <w:rsid w:val="00514F46"/>
    <w:rsid w:val="00516D00"/>
    <w:rsid w:val="00517B4E"/>
    <w:rsid w:val="0052063A"/>
    <w:rsid w:val="00522B2E"/>
    <w:rsid w:val="00522FB6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87D1A"/>
    <w:rsid w:val="00594071"/>
    <w:rsid w:val="00594F25"/>
    <w:rsid w:val="00596D3E"/>
    <w:rsid w:val="005A0FB4"/>
    <w:rsid w:val="005A2370"/>
    <w:rsid w:val="005A4062"/>
    <w:rsid w:val="005A5F56"/>
    <w:rsid w:val="005A6C0A"/>
    <w:rsid w:val="005B15A2"/>
    <w:rsid w:val="005B19B6"/>
    <w:rsid w:val="005B437A"/>
    <w:rsid w:val="005B622F"/>
    <w:rsid w:val="005B6C37"/>
    <w:rsid w:val="005B76A8"/>
    <w:rsid w:val="005C4277"/>
    <w:rsid w:val="005C7316"/>
    <w:rsid w:val="005D059F"/>
    <w:rsid w:val="005D4C52"/>
    <w:rsid w:val="005D5F77"/>
    <w:rsid w:val="005D6E4E"/>
    <w:rsid w:val="005E0B51"/>
    <w:rsid w:val="005E0F7F"/>
    <w:rsid w:val="005E64E4"/>
    <w:rsid w:val="005E7B4D"/>
    <w:rsid w:val="005F1BE4"/>
    <w:rsid w:val="005F36E5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26954"/>
    <w:rsid w:val="00627BFE"/>
    <w:rsid w:val="00632DEB"/>
    <w:rsid w:val="00633A0E"/>
    <w:rsid w:val="00635040"/>
    <w:rsid w:val="006429C4"/>
    <w:rsid w:val="006433DA"/>
    <w:rsid w:val="006445BE"/>
    <w:rsid w:val="00650302"/>
    <w:rsid w:val="00650E2E"/>
    <w:rsid w:val="006519C6"/>
    <w:rsid w:val="006620E6"/>
    <w:rsid w:val="00664A62"/>
    <w:rsid w:val="006653E4"/>
    <w:rsid w:val="00665440"/>
    <w:rsid w:val="006726CA"/>
    <w:rsid w:val="00676237"/>
    <w:rsid w:val="00676D8B"/>
    <w:rsid w:val="00676DD3"/>
    <w:rsid w:val="00676DF8"/>
    <w:rsid w:val="006854DB"/>
    <w:rsid w:val="00690207"/>
    <w:rsid w:val="0069045D"/>
    <w:rsid w:val="00695E7C"/>
    <w:rsid w:val="006962B0"/>
    <w:rsid w:val="00696590"/>
    <w:rsid w:val="006B5191"/>
    <w:rsid w:val="006C06BE"/>
    <w:rsid w:val="006C250A"/>
    <w:rsid w:val="006C3C59"/>
    <w:rsid w:val="006C5FDE"/>
    <w:rsid w:val="006C7341"/>
    <w:rsid w:val="006D0252"/>
    <w:rsid w:val="006D03AA"/>
    <w:rsid w:val="006D0FD4"/>
    <w:rsid w:val="006D171A"/>
    <w:rsid w:val="006E180B"/>
    <w:rsid w:val="006F18BE"/>
    <w:rsid w:val="006F543D"/>
    <w:rsid w:val="006F554F"/>
    <w:rsid w:val="006F59AF"/>
    <w:rsid w:val="0070608D"/>
    <w:rsid w:val="0071063E"/>
    <w:rsid w:val="007111E0"/>
    <w:rsid w:val="007115FB"/>
    <w:rsid w:val="00715614"/>
    <w:rsid w:val="00723718"/>
    <w:rsid w:val="00727771"/>
    <w:rsid w:val="00733558"/>
    <w:rsid w:val="007335CC"/>
    <w:rsid w:val="00740DE7"/>
    <w:rsid w:val="007455AA"/>
    <w:rsid w:val="007517F6"/>
    <w:rsid w:val="00757064"/>
    <w:rsid w:val="007574F0"/>
    <w:rsid w:val="00761BE2"/>
    <w:rsid w:val="00763E73"/>
    <w:rsid w:val="0077537A"/>
    <w:rsid w:val="00782ED8"/>
    <w:rsid w:val="0078314F"/>
    <w:rsid w:val="00783C53"/>
    <w:rsid w:val="0078744E"/>
    <w:rsid w:val="00787D9C"/>
    <w:rsid w:val="00792FD7"/>
    <w:rsid w:val="007947E4"/>
    <w:rsid w:val="00796EAE"/>
    <w:rsid w:val="00797B1C"/>
    <w:rsid w:val="007A1F2D"/>
    <w:rsid w:val="007B1DE6"/>
    <w:rsid w:val="007B2C6A"/>
    <w:rsid w:val="007B3ED4"/>
    <w:rsid w:val="007B4785"/>
    <w:rsid w:val="007B5CC1"/>
    <w:rsid w:val="007C141A"/>
    <w:rsid w:val="007C3FB7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694"/>
    <w:rsid w:val="00800E26"/>
    <w:rsid w:val="00801658"/>
    <w:rsid w:val="00806D7D"/>
    <w:rsid w:val="00807B9C"/>
    <w:rsid w:val="00810E5E"/>
    <w:rsid w:val="00812523"/>
    <w:rsid w:val="00813437"/>
    <w:rsid w:val="00814117"/>
    <w:rsid w:val="00814B59"/>
    <w:rsid w:val="00815AC3"/>
    <w:rsid w:val="008213D0"/>
    <w:rsid w:val="008226A3"/>
    <w:rsid w:val="00824638"/>
    <w:rsid w:val="00824FD4"/>
    <w:rsid w:val="00827EFE"/>
    <w:rsid w:val="0083013E"/>
    <w:rsid w:val="008303D8"/>
    <w:rsid w:val="00830896"/>
    <w:rsid w:val="00832B26"/>
    <w:rsid w:val="0084329E"/>
    <w:rsid w:val="008447A2"/>
    <w:rsid w:val="0084492C"/>
    <w:rsid w:val="00844DBE"/>
    <w:rsid w:val="00846253"/>
    <w:rsid w:val="008463B0"/>
    <w:rsid w:val="00847D9E"/>
    <w:rsid w:val="00851464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2029"/>
    <w:rsid w:val="008725C4"/>
    <w:rsid w:val="00886B77"/>
    <w:rsid w:val="008872D9"/>
    <w:rsid w:val="00890AA0"/>
    <w:rsid w:val="00891809"/>
    <w:rsid w:val="008923BE"/>
    <w:rsid w:val="008938D4"/>
    <w:rsid w:val="008949AF"/>
    <w:rsid w:val="008A0C2D"/>
    <w:rsid w:val="008A17D6"/>
    <w:rsid w:val="008A2ECC"/>
    <w:rsid w:val="008A5570"/>
    <w:rsid w:val="008A65B6"/>
    <w:rsid w:val="008B2BD9"/>
    <w:rsid w:val="008B7B01"/>
    <w:rsid w:val="008C4631"/>
    <w:rsid w:val="008C506B"/>
    <w:rsid w:val="008C6457"/>
    <w:rsid w:val="008C6C7B"/>
    <w:rsid w:val="008D1488"/>
    <w:rsid w:val="008D41DC"/>
    <w:rsid w:val="008E45D0"/>
    <w:rsid w:val="008E48D4"/>
    <w:rsid w:val="008E7DC5"/>
    <w:rsid w:val="008F01AC"/>
    <w:rsid w:val="008F4E6D"/>
    <w:rsid w:val="0090491B"/>
    <w:rsid w:val="00911C06"/>
    <w:rsid w:val="00911DF2"/>
    <w:rsid w:val="009221C3"/>
    <w:rsid w:val="00922AD5"/>
    <w:rsid w:val="009269C7"/>
    <w:rsid w:val="0093112B"/>
    <w:rsid w:val="00934783"/>
    <w:rsid w:val="00935E29"/>
    <w:rsid w:val="0094196D"/>
    <w:rsid w:val="00943472"/>
    <w:rsid w:val="009514E7"/>
    <w:rsid w:val="00951A92"/>
    <w:rsid w:val="0095272D"/>
    <w:rsid w:val="009648CE"/>
    <w:rsid w:val="009710B1"/>
    <w:rsid w:val="00972318"/>
    <w:rsid w:val="00981FC3"/>
    <w:rsid w:val="009824AE"/>
    <w:rsid w:val="00984248"/>
    <w:rsid w:val="00985C6B"/>
    <w:rsid w:val="00986E2A"/>
    <w:rsid w:val="00990D51"/>
    <w:rsid w:val="00990E9C"/>
    <w:rsid w:val="00991401"/>
    <w:rsid w:val="0099467B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42"/>
    <w:rsid w:val="009D17BA"/>
    <w:rsid w:val="009D1B4A"/>
    <w:rsid w:val="009D267D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6E33"/>
    <w:rsid w:val="00A11C9D"/>
    <w:rsid w:val="00A14A24"/>
    <w:rsid w:val="00A15893"/>
    <w:rsid w:val="00A21F66"/>
    <w:rsid w:val="00A24F22"/>
    <w:rsid w:val="00A250B4"/>
    <w:rsid w:val="00A25C79"/>
    <w:rsid w:val="00A27B48"/>
    <w:rsid w:val="00A33134"/>
    <w:rsid w:val="00A35A9D"/>
    <w:rsid w:val="00A36AF9"/>
    <w:rsid w:val="00A36BBE"/>
    <w:rsid w:val="00A40B70"/>
    <w:rsid w:val="00A43DC5"/>
    <w:rsid w:val="00A43E1D"/>
    <w:rsid w:val="00A54B57"/>
    <w:rsid w:val="00A57CD6"/>
    <w:rsid w:val="00A713AE"/>
    <w:rsid w:val="00A72DA4"/>
    <w:rsid w:val="00A77A4E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5103"/>
    <w:rsid w:val="00AC5D0F"/>
    <w:rsid w:val="00AD0082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405D6"/>
    <w:rsid w:val="00B40BE7"/>
    <w:rsid w:val="00B40E73"/>
    <w:rsid w:val="00B43648"/>
    <w:rsid w:val="00B4379F"/>
    <w:rsid w:val="00B46AF3"/>
    <w:rsid w:val="00B50254"/>
    <w:rsid w:val="00B564CE"/>
    <w:rsid w:val="00B56DA6"/>
    <w:rsid w:val="00B57582"/>
    <w:rsid w:val="00B63819"/>
    <w:rsid w:val="00B639C8"/>
    <w:rsid w:val="00B660C3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32BA"/>
    <w:rsid w:val="00BD274C"/>
    <w:rsid w:val="00BD3958"/>
    <w:rsid w:val="00BD62FE"/>
    <w:rsid w:val="00BD678C"/>
    <w:rsid w:val="00BD7D6C"/>
    <w:rsid w:val="00BE0486"/>
    <w:rsid w:val="00BE197C"/>
    <w:rsid w:val="00BE250A"/>
    <w:rsid w:val="00BE32BD"/>
    <w:rsid w:val="00BE3E0C"/>
    <w:rsid w:val="00BE49EB"/>
    <w:rsid w:val="00BE5D8B"/>
    <w:rsid w:val="00BE6B76"/>
    <w:rsid w:val="00BF125B"/>
    <w:rsid w:val="00BF5917"/>
    <w:rsid w:val="00BF5FF6"/>
    <w:rsid w:val="00C1055F"/>
    <w:rsid w:val="00C14EFF"/>
    <w:rsid w:val="00C15BE6"/>
    <w:rsid w:val="00C25B4F"/>
    <w:rsid w:val="00C2681E"/>
    <w:rsid w:val="00C30117"/>
    <w:rsid w:val="00C402DB"/>
    <w:rsid w:val="00C40726"/>
    <w:rsid w:val="00C408C8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2E43"/>
    <w:rsid w:val="00C637CC"/>
    <w:rsid w:val="00C649A4"/>
    <w:rsid w:val="00C67CAE"/>
    <w:rsid w:val="00C71324"/>
    <w:rsid w:val="00C7569B"/>
    <w:rsid w:val="00C76690"/>
    <w:rsid w:val="00C77B78"/>
    <w:rsid w:val="00C84EDD"/>
    <w:rsid w:val="00C870D5"/>
    <w:rsid w:val="00C967B5"/>
    <w:rsid w:val="00C9780E"/>
    <w:rsid w:val="00CA2AA8"/>
    <w:rsid w:val="00CA37EB"/>
    <w:rsid w:val="00CA3AAD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113E"/>
    <w:rsid w:val="00CE1FAD"/>
    <w:rsid w:val="00CE221F"/>
    <w:rsid w:val="00CE2B16"/>
    <w:rsid w:val="00CE3094"/>
    <w:rsid w:val="00CE330F"/>
    <w:rsid w:val="00CE43A0"/>
    <w:rsid w:val="00CE741B"/>
    <w:rsid w:val="00CF2412"/>
    <w:rsid w:val="00CF6851"/>
    <w:rsid w:val="00CF7331"/>
    <w:rsid w:val="00CF7AC2"/>
    <w:rsid w:val="00D00F7A"/>
    <w:rsid w:val="00D03D1B"/>
    <w:rsid w:val="00D05194"/>
    <w:rsid w:val="00D102A5"/>
    <w:rsid w:val="00D10C18"/>
    <w:rsid w:val="00D12E58"/>
    <w:rsid w:val="00D13D3D"/>
    <w:rsid w:val="00D13D8F"/>
    <w:rsid w:val="00D17921"/>
    <w:rsid w:val="00D273A1"/>
    <w:rsid w:val="00D360AF"/>
    <w:rsid w:val="00D4012A"/>
    <w:rsid w:val="00D4252C"/>
    <w:rsid w:val="00D47C68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96A"/>
    <w:rsid w:val="00D81E9D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556C"/>
    <w:rsid w:val="00DA00B7"/>
    <w:rsid w:val="00DA113D"/>
    <w:rsid w:val="00DA4529"/>
    <w:rsid w:val="00DA5334"/>
    <w:rsid w:val="00DB031A"/>
    <w:rsid w:val="00DB3B30"/>
    <w:rsid w:val="00DC3F78"/>
    <w:rsid w:val="00DC72A4"/>
    <w:rsid w:val="00DD096E"/>
    <w:rsid w:val="00DD3FEA"/>
    <w:rsid w:val="00DD5A89"/>
    <w:rsid w:val="00DF768E"/>
    <w:rsid w:val="00E12AC3"/>
    <w:rsid w:val="00E1424A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3DDD"/>
    <w:rsid w:val="00E65948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A1E"/>
    <w:rsid w:val="00EC1B9A"/>
    <w:rsid w:val="00EC4F4F"/>
    <w:rsid w:val="00EC6D0C"/>
    <w:rsid w:val="00ED19D9"/>
    <w:rsid w:val="00ED2E16"/>
    <w:rsid w:val="00ED56CE"/>
    <w:rsid w:val="00EE0FA5"/>
    <w:rsid w:val="00EE3478"/>
    <w:rsid w:val="00EE5854"/>
    <w:rsid w:val="00EE6EE2"/>
    <w:rsid w:val="00EF0517"/>
    <w:rsid w:val="00EF35B7"/>
    <w:rsid w:val="00EF42CC"/>
    <w:rsid w:val="00F01F53"/>
    <w:rsid w:val="00F033C8"/>
    <w:rsid w:val="00F03404"/>
    <w:rsid w:val="00F06AF1"/>
    <w:rsid w:val="00F074CE"/>
    <w:rsid w:val="00F119D4"/>
    <w:rsid w:val="00F14CDE"/>
    <w:rsid w:val="00F220DB"/>
    <w:rsid w:val="00F236EF"/>
    <w:rsid w:val="00F32C8E"/>
    <w:rsid w:val="00F405B4"/>
    <w:rsid w:val="00F41B09"/>
    <w:rsid w:val="00F425FF"/>
    <w:rsid w:val="00F42C52"/>
    <w:rsid w:val="00F520B7"/>
    <w:rsid w:val="00F544E5"/>
    <w:rsid w:val="00F65D4F"/>
    <w:rsid w:val="00F673C5"/>
    <w:rsid w:val="00F67609"/>
    <w:rsid w:val="00F76685"/>
    <w:rsid w:val="00F77362"/>
    <w:rsid w:val="00F77729"/>
    <w:rsid w:val="00F77748"/>
    <w:rsid w:val="00F83AB2"/>
    <w:rsid w:val="00F847BE"/>
    <w:rsid w:val="00F93914"/>
    <w:rsid w:val="00F93BF9"/>
    <w:rsid w:val="00F9673F"/>
    <w:rsid w:val="00F96E65"/>
    <w:rsid w:val="00F9753D"/>
    <w:rsid w:val="00FA6EA1"/>
    <w:rsid w:val="00FB05AC"/>
    <w:rsid w:val="00FB2275"/>
    <w:rsid w:val="00FB3DC9"/>
    <w:rsid w:val="00FC1F41"/>
    <w:rsid w:val="00FC3F35"/>
    <w:rsid w:val="00FC4B46"/>
    <w:rsid w:val="00FC542C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218-5359-48C9-B1FC-D28C15B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user</cp:lastModifiedBy>
  <cp:revision>2</cp:revision>
  <cp:lastPrinted>2023-05-25T09:30:00Z</cp:lastPrinted>
  <dcterms:created xsi:type="dcterms:W3CDTF">2023-07-03T02:08:00Z</dcterms:created>
  <dcterms:modified xsi:type="dcterms:W3CDTF">2023-07-03T02:08:00Z</dcterms:modified>
</cp:coreProperties>
</file>